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3FBAB742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877B86">
        <w:rPr>
          <w:rFonts w:ascii="Arial" w:hAnsi="Arial" w:cs="Arial"/>
          <w:color w:val="39B54A"/>
          <w:lang w:val="lt-LT"/>
        </w:rPr>
        <w:t>23</w:t>
      </w:r>
      <w:r w:rsidRPr="00AE103D">
        <w:rPr>
          <w:rFonts w:ascii="Arial" w:hAnsi="Arial" w:cs="Arial"/>
          <w:color w:val="39B54A"/>
          <w:lang w:val="lt-LT"/>
        </w:rPr>
        <w:t xml:space="preserve"> m. (sausio </w:t>
      </w:r>
      <w:r w:rsidR="003255A5">
        <w:rPr>
          <w:rFonts w:ascii="Arial" w:hAnsi="Arial" w:cs="Arial"/>
          <w:color w:val="39B54A"/>
          <w:lang w:val="lt-LT"/>
        </w:rPr>
        <w:t xml:space="preserve">– </w:t>
      </w:r>
      <w:r w:rsidR="005B46D4">
        <w:rPr>
          <w:rFonts w:ascii="Arial" w:hAnsi="Arial" w:cs="Arial"/>
          <w:color w:val="39B54A"/>
          <w:lang w:val="lt-LT"/>
        </w:rPr>
        <w:t>gruodž</w:t>
      </w:r>
      <w:r w:rsidR="006C7D34">
        <w:rPr>
          <w:rFonts w:ascii="Arial" w:hAnsi="Arial" w:cs="Arial"/>
          <w:color w:val="39B54A"/>
          <w:lang w:val="lt-LT"/>
        </w:rPr>
        <w:t>io</w:t>
      </w:r>
      <w:r w:rsidR="003255A5">
        <w:rPr>
          <w:rFonts w:ascii="Arial" w:hAnsi="Arial" w:cs="Arial"/>
          <w:color w:val="39B54A"/>
          <w:lang w:val="lt-LT"/>
        </w:rPr>
        <w:t xml:space="preserve"> </w:t>
      </w:r>
      <w:r w:rsidR="00877B86">
        <w:rPr>
          <w:rFonts w:ascii="Arial" w:hAnsi="Arial" w:cs="Arial"/>
          <w:color w:val="39B54A"/>
          <w:lang w:val="lt-LT"/>
        </w:rPr>
        <w:t>mėn.</w:t>
      </w:r>
      <w:r w:rsidRPr="00AE103D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5356"/>
        <w:gridCol w:w="1480"/>
        <w:gridCol w:w="1132"/>
        <w:gridCol w:w="1413"/>
        <w:gridCol w:w="1429"/>
        <w:gridCol w:w="1661"/>
        <w:gridCol w:w="1594"/>
        <w:gridCol w:w="1387"/>
      </w:tblGrid>
      <w:tr w:rsidR="00024E6D" w:rsidRPr="005F76BF" w14:paraId="1D4222E6" w14:textId="1C9727E9" w:rsidTr="00B3168C">
        <w:trPr>
          <w:trHeight w:val="296"/>
        </w:trPr>
        <w:tc>
          <w:tcPr>
            <w:tcW w:w="5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B4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A86E96" w14:textId="40E0479C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B4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B4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Baigusių asm. sk. </w:t>
            </w:r>
          </w:p>
        </w:tc>
      </w:tr>
      <w:tr w:rsidR="00024E6D" w:rsidRPr="005F76BF" w14:paraId="7F9C7390" w14:textId="112D12FB" w:rsidTr="00B3168C">
        <w:trPr>
          <w:trHeight w:val="575"/>
        </w:trPr>
        <w:tc>
          <w:tcPr>
            <w:tcW w:w="5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5B46D4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B4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5B46D4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B4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EGADP lėšomis</w:t>
            </w:r>
          </w:p>
          <w:p w14:paraId="26964A33" w14:textId="4CC8DC6E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B4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B4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34B80E" w14:textId="23659B73" w:rsidR="00024E6D" w:rsidRPr="005B46D4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B4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neįgaliesiems lėšų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B46D4" w:rsidRPr="005F76BF" w14:paraId="0DAED9F7" w14:textId="736808DC" w:rsidTr="00B3168C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5B46D4" w:rsidRPr="001F2DB2" w:rsidRDefault="005B46D4" w:rsidP="005B46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D0813F" w14:textId="0294530F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1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28423" w14:textId="1DDE9869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66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60DBDA51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2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2EDB2C40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47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F9B7" w14:textId="3391E869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75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8EB7F" w14:textId="7D53C334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3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40D1D79B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23 232</w:t>
            </w:r>
          </w:p>
        </w:tc>
      </w:tr>
      <w:tr w:rsidR="005B46D4" w:rsidRPr="005F76BF" w14:paraId="2D5341B3" w14:textId="3299D42E" w:rsidTr="00B3168C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5B46D4" w:rsidRPr="001F2DB2" w:rsidRDefault="005B46D4" w:rsidP="005B46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60E2D" w14:textId="0C0731F4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409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9580" w14:textId="1D31CE71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392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408BA8E9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25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32A269D5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322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B680" w14:textId="1F07DEDF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84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D0933" w14:textId="2552F3F3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21B410CF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11 881</w:t>
            </w:r>
          </w:p>
        </w:tc>
      </w:tr>
      <w:tr w:rsidR="005B46D4" w:rsidRPr="005F76BF" w14:paraId="1324A751" w14:textId="6138BBB5" w:rsidTr="00B3168C">
        <w:trPr>
          <w:trHeight w:val="296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12F2" w14:textId="50F8BEF2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7 4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E56" w14:textId="408EED07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04E24248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0D17197A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5 0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9924" w14:textId="09DEB871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4FD2A84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04CCE93C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4 233</w:t>
            </w:r>
          </w:p>
        </w:tc>
      </w:tr>
      <w:tr w:rsidR="005B46D4" w:rsidRPr="005F76BF" w14:paraId="1455E290" w14:textId="42E879AB" w:rsidTr="00B3168C">
        <w:trPr>
          <w:trHeight w:val="296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FEAC7" w14:textId="109930E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B557" w14:textId="00CFE72D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4B9C356A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74F3E898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DBAE" w14:textId="447813AB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439AAD1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421D0372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46D4" w:rsidRPr="005F76BF" w14:paraId="4D50AF90" w14:textId="7727223C" w:rsidTr="00B3168C">
        <w:trPr>
          <w:trHeight w:val="296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13CC0" w14:textId="78E74C57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0A4B" w14:textId="35350D61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27207205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2B8D56F1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AD3F" w14:textId="72B309C5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381C8CBB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1FE08CBC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</w:tr>
      <w:tr w:rsidR="005B46D4" w:rsidRPr="005F76BF" w14:paraId="521D0121" w14:textId="0F6D34FA" w:rsidTr="00B3168C">
        <w:trPr>
          <w:trHeight w:val="296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0D5D" w14:textId="4D544644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00A" w14:textId="053FF068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0B5D01BA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56B0D361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4F35" w14:textId="123B35D5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2E1B07B6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4BABA2BB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</w:tr>
      <w:tr w:rsidR="005B46D4" w:rsidRPr="005F76BF" w14:paraId="19EB58E1" w14:textId="4CF1A6BC" w:rsidTr="00B3168C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4F374" w14:textId="084BB4AD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63A" w14:textId="65868939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601B2ACE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5304759E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EF0B" w14:textId="2AFA7328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9F63E" w14:textId="2CE86FB5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1145A09B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5B46D4" w:rsidRPr="005F76BF" w14:paraId="0E2C219E" w14:textId="77777777" w:rsidTr="00B3168C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6B2B3" w14:textId="24E5960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5 1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18F9" w14:textId="6AD82758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66610DF0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7B22778F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3 0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3194" w14:textId="78E1F0CC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 03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6A47" w14:textId="35403613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443B4A16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4 088</w:t>
            </w:r>
          </w:p>
        </w:tc>
      </w:tr>
      <w:tr w:rsidR="005B46D4" w:rsidRPr="005F76BF" w14:paraId="52BAB764" w14:textId="77777777" w:rsidTr="00B3168C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917B" w14:textId="6269D70D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5 2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507" w14:textId="7634733D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0C715021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2A559BB1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8739" w14:textId="62F8AFC5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3E0603" w14:textId="2656ABB1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79C37294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3 224</w:t>
            </w:r>
          </w:p>
        </w:tc>
      </w:tr>
      <w:tr w:rsidR="005B46D4" w:rsidRPr="005F76BF" w14:paraId="35DA09AC" w14:textId="6150072D" w:rsidTr="00B3168C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5B46D4" w:rsidRPr="001F2DB2" w:rsidRDefault="005B46D4" w:rsidP="005B46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A9EA" w14:textId="210CB073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3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03F" w14:textId="09DD5531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7B81BD5C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315E7E69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4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2F11" w14:textId="36A8353C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4550C" w14:textId="52792AAC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445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4177FFA2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6 831</w:t>
            </w:r>
          </w:p>
        </w:tc>
      </w:tr>
      <w:tr w:rsidR="005B46D4" w:rsidRPr="005F76BF" w14:paraId="60BAC0EE" w14:textId="0C807D6C" w:rsidTr="00B3168C">
        <w:trPr>
          <w:trHeight w:val="296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C75EF" w14:textId="3765CB6D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16 7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33F" w14:textId="624F6972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13119C74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4BB93ED8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7 4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E8EB" w14:textId="28644183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75C3" w14:textId="01394D23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6 0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529D79FD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6 787</w:t>
            </w:r>
          </w:p>
        </w:tc>
      </w:tr>
      <w:tr w:rsidR="005B46D4" w:rsidRPr="005F76BF" w14:paraId="4AC2DCC9" w14:textId="2FCF0B6E" w:rsidTr="00B3168C">
        <w:trPr>
          <w:trHeight w:val="308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506F" w14:textId="77777777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5C9A1" w14:textId="6DFF6E73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60FA" w14:textId="756E3F08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BAB2" w14:textId="226E127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089F" w14:textId="47EEDA15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79F4" w14:textId="49884024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0C73A" w14:textId="3AE83BE7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75657" w14:textId="407BAC33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5B46D4" w:rsidRPr="005F76BF" w14:paraId="65048719" w14:textId="77777777" w:rsidTr="00B3168C">
        <w:trPr>
          <w:trHeight w:val="420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6D8B7A" w14:textId="3F9BB6B8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6FB9B" w14:textId="261A144E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2B700BC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5EFCEF45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5E94" w14:textId="084A8FFD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027C4" w14:textId="3E7CBC8D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6CCC7DD4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46D4" w:rsidRPr="007605E5" w14:paraId="0FA8F3A1" w14:textId="785B9B96" w:rsidTr="00B3168C">
        <w:trPr>
          <w:trHeight w:val="331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844" w14:textId="77777777" w:rsidR="005B46D4" w:rsidRPr="001F2DB2" w:rsidRDefault="005B46D4" w:rsidP="005B46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5F00B" w14:textId="4260664A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DA7A" w14:textId="60AA3135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27676A86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367E0B68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B86A" w14:textId="37A9EB36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8554C" w14:textId="09F263F9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073D3F9F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5B46D4" w:rsidRPr="005F76BF" w14:paraId="2C9219E8" w14:textId="5C8C2B38" w:rsidTr="00B3168C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1ABD" w14:textId="61E77BAF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Darbo vietų steigimo subsidijavima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71D1B" w14:textId="4C4BE8D4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3B57" w14:textId="26C04E50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A7CA" w14:textId="3B756CA0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D623" w14:textId="61F2127D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9D2" w14:textId="3424139C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DDB9" w14:textId="160EBDF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82D3E" w14:textId="211105AB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46D4" w:rsidRPr="005F76BF" w14:paraId="7B7B1DE1" w14:textId="77777777" w:rsidTr="00B3168C">
        <w:trPr>
          <w:trHeight w:val="308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7EE77" w14:textId="177E2D3A" w:rsidR="005B46D4" w:rsidRPr="001F2DB2" w:rsidRDefault="005B46D4" w:rsidP="005B46D4">
            <w:pPr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Parama verslui kurti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27FE" w14:textId="6C867B32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102B" w14:textId="3FB1C061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13BF" w14:textId="00891903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3CDC" w14:textId="2D9E303A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9FC9" w14:textId="0F6BDB06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BB004" w14:textId="13B92753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C8D07" w14:textId="774F94E3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46D4" w:rsidRPr="005F76BF" w14:paraId="1A23FA0A" w14:textId="4ECC6534" w:rsidTr="00B3168C">
        <w:trPr>
          <w:trHeight w:val="308"/>
        </w:trPr>
        <w:tc>
          <w:tcPr>
            <w:tcW w:w="5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521EC69B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Darbo vietų pritaiky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5917D" w14:textId="4F783B1B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0743" w14:textId="2210C0E6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5B39A3E4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4447B44E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C421" w14:textId="6FDDC3B0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0DA8" w14:textId="5C05AE34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46DA9EDF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46D4" w:rsidRPr="005F76BF" w14:paraId="506B54B1" w14:textId="65DE4A0A" w:rsidTr="00B3168C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3F29B5B8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Savarankiškas užimtumo rėmimas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17EB3" w14:textId="43CA9A15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B34A" w14:textId="03A1795D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406EE45D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7F0C7571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7708" w14:textId="21E19EA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2228" w14:textId="2BA1CDB1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79313530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46D4" w:rsidRPr="005F76BF" w14:paraId="4B790A61" w14:textId="77777777" w:rsidTr="00B3168C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639DD982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Vietinės užimtumo iniciatyvo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E1012" w14:textId="768D9A72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5CE" w14:textId="6EABF133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24B19E58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206BF3E7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992" w14:textId="7AA850BE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AF2ABC" w14:textId="5F428B32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1B44862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46D4" w:rsidRPr="00877B86" w14:paraId="39F84F4C" w14:textId="732E6DD4" w:rsidTr="00B3168C">
        <w:trPr>
          <w:trHeight w:val="308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5B46D4" w:rsidRPr="001F2DB2" w:rsidRDefault="005B46D4" w:rsidP="005B46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9DE3" w14:textId="3AD7ECFB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4 8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CE8" w14:textId="298C6D78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5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22A483CF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5C431121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DFB2" w14:textId="3BCEE297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4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59048A" w14:textId="07BE8CE3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2231205E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4 520</w:t>
            </w:r>
          </w:p>
        </w:tc>
      </w:tr>
    </w:tbl>
    <w:p w14:paraId="2FF29E16" w14:textId="4301ED98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5978"/>
        <w:gridCol w:w="1418"/>
        <w:gridCol w:w="1417"/>
        <w:gridCol w:w="1418"/>
        <w:gridCol w:w="1559"/>
        <w:gridCol w:w="1559"/>
        <w:gridCol w:w="1701"/>
      </w:tblGrid>
      <w:tr w:rsidR="00C60E9C" w:rsidRPr="00DE0898" w14:paraId="12BABF97" w14:textId="77777777" w:rsidTr="001F2DB2">
        <w:trPr>
          <w:trHeight w:val="319"/>
        </w:trPr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792B58" w14:textId="43BF3316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F2DB2">
        <w:trPr>
          <w:trHeight w:val="741"/>
        </w:trPr>
        <w:tc>
          <w:tcPr>
            <w:tcW w:w="5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3D368FA3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GADP lėšomi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24DA5C5D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F2DB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  <w:p w14:paraId="65BDFAF9" w14:textId="31E6E86B" w:rsidR="00C60E9C" w:rsidRPr="001F2DB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F2DB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B46D4" w:rsidRPr="00877B86" w14:paraId="5E03B145" w14:textId="77777777" w:rsidTr="00B3168C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5B46D4" w:rsidRPr="001F2DB2" w:rsidRDefault="005B46D4" w:rsidP="005B46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5C28498A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 768 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0396DF9D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53 2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6AE6F450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973 3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26048185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502 8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AFBA19" w14:textId="3ECDE893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239 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B9C692" w14:textId="10BED9D4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B46D4" w:rsidRPr="00877B86" w14:paraId="2D6FCED4" w14:textId="77777777" w:rsidTr="00B3168C">
        <w:trPr>
          <w:trHeight w:val="331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0661353E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610 43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08E0E147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14 3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46717504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244 5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4AB97BF8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442 24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D97686" w14:textId="4C29AADF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9 29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3EA2E6FD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B46D4" w:rsidRPr="001C5F00" w14:paraId="288029D0" w14:textId="77777777" w:rsidTr="00B3168C">
        <w:trPr>
          <w:trHeight w:val="319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0FE813F2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1 701 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401B3C05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267546FC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9 838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7CB1D31F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 268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2C1AC69A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595 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66DF5623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2 892</w:t>
            </w:r>
          </w:p>
        </w:tc>
      </w:tr>
      <w:tr w:rsidR="005B46D4" w:rsidRPr="001C5F00" w14:paraId="23167B44" w14:textId="77777777" w:rsidTr="00B3168C">
        <w:trPr>
          <w:trHeight w:val="31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7356A929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 695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652E029F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556FAF0C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38F36869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 695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361E7824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49F3D4AB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46D4" w:rsidRPr="001C5F00" w14:paraId="786A22DE" w14:textId="77777777" w:rsidTr="00B3168C">
        <w:trPr>
          <w:trHeight w:val="319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700861AA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668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2FE614A2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5F774457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325 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0CCCF706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320 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1D577439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3 1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3F0E3997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3 732</w:t>
            </w:r>
          </w:p>
        </w:tc>
      </w:tr>
      <w:tr w:rsidR="005B46D4" w:rsidRPr="001C5F00" w14:paraId="1D084DBF" w14:textId="77777777" w:rsidTr="00B3168C">
        <w:trPr>
          <w:trHeight w:val="31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466BFA0F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11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33A39E93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5DE5DFF4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72 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21C59B2B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31 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57ED142A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7 47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44F2FB30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</w:tr>
      <w:tr w:rsidR="005B46D4" w:rsidRPr="001C5F00" w14:paraId="1B47A929" w14:textId="77777777" w:rsidTr="00B3168C">
        <w:trPr>
          <w:trHeight w:val="331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3337A893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4 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46F1A314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00DC24B1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9 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587AF1EA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5 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27BDB3D4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62D0CF34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5B46D4" w:rsidRPr="001B1815" w14:paraId="7FC5E04F" w14:textId="77777777" w:rsidTr="00B3168C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319DB46B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7 065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69FD2769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6E88586F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4 999 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72161FE5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 983 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08B0CE2B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82 0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56A9D166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 863</w:t>
            </w:r>
          </w:p>
        </w:tc>
      </w:tr>
      <w:tr w:rsidR="005B46D4" w:rsidRPr="001B1815" w14:paraId="5F0DF220" w14:textId="77777777" w:rsidTr="00B3168C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7B748898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4 354 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36BDC646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3 214 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386B2818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2130B771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 138 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177F34C" w14:textId="6F05D645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 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6A828" w14:textId="0B57291D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4 208</w:t>
            </w:r>
          </w:p>
        </w:tc>
      </w:tr>
      <w:tr w:rsidR="005B46D4" w:rsidRPr="00877B86" w14:paraId="343861C8" w14:textId="77777777" w:rsidTr="00B3168C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5B46D4" w:rsidRPr="001F2DB2" w:rsidRDefault="005B46D4" w:rsidP="005B46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50AF26C5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293 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455BE9E5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21C77FD5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20 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2B2B29FD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47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9AAC71" w14:textId="5BEBBF7E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27 425 6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6826D510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5B46D4" w:rsidRPr="001C5F00" w14:paraId="5F864F25" w14:textId="77777777" w:rsidTr="00B3168C">
        <w:trPr>
          <w:trHeight w:val="319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12125DF6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42 940 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7A0FC039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5B12A499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13 503 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693D1A4E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 247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40AF9671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7 188 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376ADD91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 370</w:t>
            </w:r>
          </w:p>
        </w:tc>
      </w:tr>
      <w:tr w:rsidR="005B46D4" w:rsidRPr="001C5F00" w14:paraId="60A7232F" w14:textId="77777777" w:rsidTr="00B3168C">
        <w:trPr>
          <w:trHeight w:val="331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E3B9" w14:textId="6EB82837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367A" w14:textId="65231254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16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BFB6" w14:textId="776628B9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7758" w14:textId="077CE67F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16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901B" w14:textId="5F459B6F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9D06C" w14:textId="0C68DF2C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36B9" w14:textId="5BE083A8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B46D4" w:rsidRPr="00877B86" w14:paraId="2335BD4D" w14:textId="77777777" w:rsidTr="00B3168C">
        <w:trPr>
          <w:trHeight w:val="357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5B46D4" w:rsidRPr="001F2DB2" w:rsidRDefault="005B46D4" w:rsidP="005B46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3FA0B182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36 9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6A976896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47DBA5DC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75F551B3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71D61" w14:textId="0AF86CCE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36 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0B6738F8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B46D4" w:rsidRPr="00877B86" w14:paraId="306AD393" w14:textId="77777777" w:rsidTr="00B3168C">
        <w:trPr>
          <w:trHeight w:val="357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3593" w14:textId="29EBBA6C" w:rsidR="005B46D4" w:rsidRPr="001F2DB2" w:rsidRDefault="005B46D4" w:rsidP="005B46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54AD257C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 8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0C2DCDC2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8 9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02FE84E2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75 19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1F4DEDEE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 50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82646B" w14:textId="1931616E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13 6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67D136CD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5B46D4" w:rsidRPr="001C5F00" w14:paraId="24960070" w14:textId="77777777" w:rsidTr="00B3168C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19E3" w14:textId="62B8C94A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37596" w14:textId="38324B43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55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2C465" w14:textId="0F715DDE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4CC8" w14:textId="02D53393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55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5EA00" w14:textId="4DC44BC5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D11F63" w14:textId="35BC4F10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5252" w14:textId="59C11327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0 215</w:t>
            </w:r>
          </w:p>
        </w:tc>
      </w:tr>
      <w:tr w:rsidR="005B46D4" w:rsidRPr="001C5F00" w14:paraId="7568828A" w14:textId="77777777" w:rsidTr="00B3168C">
        <w:trPr>
          <w:trHeight w:val="331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0F6398DD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Parama verslui kur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679DB680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838 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4E6043C6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838 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6074CE1A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1664226B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1A250F3F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BB70" w14:textId="1AC69A83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46D4" w:rsidRPr="001C5F00" w14:paraId="375CC893" w14:textId="77777777" w:rsidTr="00B3168C">
        <w:trPr>
          <w:trHeight w:val="331"/>
        </w:trPr>
        <w:tc>
          <w:tcPr>
            <w:tcW w:w="5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6B8D36FB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50716D4D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4BDFA21F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14EBE6D1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3639216C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2269413E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3FC1" w14:textId="6F703462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5B46D4" w:rsidRPr="001C5F00" w14:paraId="5342B0C8" w14:textId="77777777" w:rsidTr="00B3168C">
        <w:trPr>
          <w:trHeight w:val="331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0E3B" w14:textId="7CD7B34B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73CF" w14:textId="307205DD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-296 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2C62F" w14:textId="3F4A481E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9C7D3" w14:textId="42FB101A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-312 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8137" w14:textId="4D1AE4D7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5 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CD5AA0" w14:textId="2B73277E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3BFD3" w14:textId="642397E8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1 400</w:t>
            </w:r>
          </w:p>
        </w:tc>
      </w:tr>
      <w:tr w:rsidR="005B46D4" w:rsidRPr="001B1815" w14:paraId="0564B7FC" w14:textId="77777777" w:rsidTr="00B3168C">
        <w:trPr>
          <w:trHeight w:val="331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5A5505F0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1DD69992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89 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20544E00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2684F76C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-18 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709F9907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308 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389B24D" w14:textId="6AAF4C65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9AA3D" w14:textId="0035B6C7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2 024</w:t>
            </w:r>
          </w:p>
        </w:tc>
      </w:tr>
      <w:tr w:rsidR="005B46D4" w:rsidRPr="00877B86" w14:paraId="15E3BE05" w14:textId="77777777" w:rsidTr="001D266E">
        <w:trPr>
          <w:trHeight w:val="331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5B46D4" w:rsidRPr="00B3168C" w:rsidRDefault="005B46D4" w:rsidP="005B46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6599A617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4 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6DE5FA64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3061DC92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3 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7EA6F789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489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E82FEC4" w14:textId="6F69F5CA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90 97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63966C8C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</w:t>
            </w:r>
          </w:p>
        </w:tc>
      </w:tr>
    </w:tbl>
    <w:p w14:paraId="59844EF9" w14:textId="0EE54F4B" w:rsidR="00EA6272" w:rsidRP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5041"/>
        <w:gridCol w:w="2052"/>
        <w:gridCol w:w="1691"/>
        <w:gridCol w:w="1559"/>
        <w:gridCol w:w="1701"/>
        <w:gridCol w:w="2410"/>
      </w:tblGrid>
      <w:tr w:rsidR="00A10C54" w:rsidRPr="005F76BF" w14:paraId="3FFCD27F" w14:textId="41D8FC84" w:rsidTr="005B46D4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17D37">
        <w:trPr>
          <w:trHeight w:val="454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F2DB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3E2A74AD" w:rsidR="00A272FB" w:rsidRPr="001F2DB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GADP lėšom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F2DB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176C4B03" w:rsidR="00A272FB" w:rsidRPr="001F2DB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79816973" w:rsidR="00A272FB" w:rsidRPr="001F2DB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</w:tr>
      <w:tr w:rsidR="005B46D4" w:rsidRPr="005F76BF" w14:paraId="62B5EE38" w14:textId="6AAD5398" w:rsidTr="00B3168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5B46D4" w:rsidRPr="001F2DB2" w:rsidRDefault="005B46D4" w:rsidP="005B46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606B2BAC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 982 16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F4D6C" w14:textId="1C5D7DF9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489 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782FEAF7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627 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AA8" w14:textId="3AD862E3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10 565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6CE6C8" w14:textId="0101C925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28 300 000</w:t>
            </w:r>
          </w:p>
        </w:tc>
      </w:tr>
      <w:tr w:rsidR="005B46D4" w:rsidRPr="005F76BF" w14:paraId="24899549" w14:textId="2E3EA04B" w:rsidTr="00B3168C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5B46D4" w:rsidRPr="001F2DB2" w:rsidRDefault="005B46D4" w:rsidP="005B46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3643DD67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8 63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14B" w14:textId="3DC1D560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46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019A04D4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314 5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0748EBD4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7 473 10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83B22" w14:textId="78734BE2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754 950</w:t>
            </w:r>
          </w:p>
        </w:tc>
      </w:tr>
      <w:tr w:rsidR="005B46D4" w:rsidRPr="005F76BF" w14:paraId="570A5D73" w14:textId="2487BA37" w:rsidTr="00B3168C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1663D646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3 680 86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380" w14:textId="5875FC6F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696FBE76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1 792 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15B" w14:textId="0AFDDE90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1 273 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F9A3D" w14:textId="3DA72CF4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615 000</w:t>
            </w:r>
          </w:p>
        </w:tc>
      </w:tr>
      <w:tr w:rsidR="005B46D4" w:rsidRPr="005F76BF" w14:paraId="625B14CF" w14:textId="17681645" w:rsidTr="00B3168C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7628356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 695 0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4ED4" w14:textId="34DDB6D8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38BC44A0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860" w14:textId="347405B5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2 695 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B04CD" w14:textId="75EA031C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46D4" w:rsidRPr="005F76BF" w14:paraId="6DB1C206" w14:textId="7A210F95" w:rsidTr="00B3168C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104181A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698 1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F39E" w14:textId="7EAFAF9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09A34F88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345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6B80" w14:textId="72D6995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322 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FCE99" w14:textId="1BCD253F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</w:tr>
      <w:tr w:rsidR="005B46D4" w:rsidRPr="005F76BF" w14:paraId="1D57C571" w14:textId="58EF449F" w:rsidTr="00B3168C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2275D934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21 7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745" w14:textId="7721BF1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5D4BE768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81 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FA9" w14:textId="50CB6F4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31 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5E87" w14:textId="6DACF57A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8 550</w:t>
            </w:r>
          </w:p>
        </w:tc>
      </w:tr>
      <w:tr w:rsidR="005B46D4" w:rsidRPr="005F76BF" w14:paraId="081EFE57" w14:textId="5C03019D" w:rsidTr="00B3168C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31FE1576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5 4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DF3" w14:textId="7C440F62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101EDCF3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0 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ED25" w14:textId="5D65C6B8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5 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1C151" w14:textId="2EDA305F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46D4" w:rsidRPr="005F76BF" w14:paraId="70D2EE1C" w14:textId="61EF02D1" w:rsidTr="00B3168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264E6F61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7 189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5DC" w14:textId="4FF81D8D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1C9C0315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5 08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0FF4" w14:textId="2BC98CF7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2 004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BEE02" w14:textId="021F44F1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5B46D4" w:rsidRPr="005F76BF" w14:paraId="2173AD77" w14:textId="608A1AFB" w:rsidTr="00B3168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38171DA1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5 608 4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C5A" w14:textId="3213049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4 46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1E320847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3F2E" w14:textId="0A6940AD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1 141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FD08" w14:textId="5603BEF8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1 400</w:t>
            </w:r>
          </w:p>
        </w:tc>
      </w:tr>
      <w:tr w:rsidR="005B46D4" w:rsidRPr="005F76BF" w14:paraId="26184125" w14:textId="2DD4DF95" w:rsidTr="00B3168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5B46D4" w:rsidRPr="001F2DB2" w:rsidRDefault="005B46D4" w:rsidP="005B46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7994D0E8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 374 007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8EBE" w14:textId="16A2833E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332211C5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681 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3A8635E4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64 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21325" w14:textId="08A70A8E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428 300</w:t>
            </w:r>
          </w:p>
        </w:tc>
      </w:tr>
      <w:tr w:rsidR="005B46D4" w:rsidRPr="005F76BF" w14:paraId="1A850AE0" w14:textId="443D65D6" w:rsidTr="00B3168C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17B063C7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44 017 4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358" w14:textId="79BE59EC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302F2220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4 562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BDF" w14:textId="098F5E8B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2 264 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892FF" w14:textId="6AB4AE65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27 191 300</w:t>
            </w:r>
          </w:p>
        </w:tc>
      </w:tr>
      <w:tr w:rsidR="005B46D4" w:rsidRPr="005F76BF" w14:paraId="37297531" w14:textId="079ABF3B" w:rsidTr="00B3168C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E460" w14:textId="1F151289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2F22" w14:textId="1FBD7B41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19 59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CF72" w14:textId="5D5AEF77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B8" w14:textId="4280A44A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19 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709" w14:textId="0CC61C6D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6F2AB" w14:textId="71DC4F10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46D4" w:rsidRPr="005F76BF" w14:paraId="4EB6920E" w14:textId="77777777" w:rsidTr="00B3168C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3572A7A6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37 0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9C3FE" w14:textId="43ADD0E7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2C70D6C8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2EA9" w14:textId="2D93564C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9C9FC" w14:textId="44D64012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237 000</w:t>
            </w:r>
          </w:p>
        </w:tc>
      </w:tr>
      <w:tr w:rsidR="005B46D4" w:rsidRPr="005F76BF" w14:paraId="12FB9006" w14:textId="3DB2C22B" w:rsidTr="00B3168C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A5AD" w14:textId="23FD27BB" w:rsidR="005B46D4" w:rsidRPr="001F2DB2" w:rsidRDefault="005B46D4" w:rsidP="005B46D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37FBB72B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85 99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577" w14:textId="232B6117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23 4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5CE5E0FE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 18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A5B9" w14:textId="52A78684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 79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FD234" w14:textId="5CE8DED4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00</w:t>
            </w:r>
          </w:p>
        </w:tc>
      </w:tr>
      <w:tr w:rsidR="005B46D4" w:rsidRPr="005F76BF" w14:paraId="6310D589" w14:textId="6A1E231A" w:rsidTr="00B3168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7E9D75E1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Dabo vietų steigimo subsidijav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1CC6BDE3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16 9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8BD7" w14:textId="3E8AD35D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702F61D1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16 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082" w14:textId="7AAF532F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851F" w14:textId="1ACE4CAE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46D4" w:rsidRPr="005F76BF" w14:paraId="403EBF2C" w14:textId="77777777" w:rsidTr="00B3168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1A044BEC" w:rsidR="005B46D4" w:rsidRPr="001F2DB2" w:rsidRDefault="005B46D4" w:rsidP="005B46D4">
            <w:pPr>
              <w:rPr>
                <w:rFonts w:ascii="Arial" w:hAnsi="Arial" w:cs="Arial"/>
                <w:sz w:val="20"/>
                <w:szCs w:val="20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Parama verslui kurti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6ECF" w14:textId="48DEDE4A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 023 4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9DF" w14:textId="62EFCDCB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 023 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3A9" w14:textId="1221CD83" w:rsidR="005B46D4" w:rsidRPr="005B46D4" w:rsidRDefault="005B46D4" w:rsidP="005B46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6787" w14:textId="67016BD4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DC8" w14:textId="5CD5F681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46D4" w:rsidRPr="005F76BF" w14:paraId="10430E5A" w14:textId="4C6DD210" w:rsidTr="00B3168C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474593E9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Darbo vietų pritaiky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20F26AF2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13 6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685" w14:textId="2E5D3509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49949074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6B2C" w14:textId="5447007A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83F5" w14:textId="2DCDF24E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13 600</w:t>
            </w:r>
          </w:p>
        </w:tc>
      </w:tr>
      <w:tr w:rsidR="005B46D4" w:rsidRPr="005F76BF" w14:paraId="28B6E00C" w14:textId="02FE959E" w:rsidTr="00B3168C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4857" w14:textId="11C79096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Savarankiškas užimtumo rėmima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3E9" w14:textId="26FC3DDA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23 96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EB3C" w14:textId="0F8AD912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052" w14:textId="5983B1C6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8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F035" w14:textId="5D2541F1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15 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E6E17" w14:textId="62C11284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46D4" w:rsidRPr="005F76BF" w14:paraId="720AD862" w14:textId="0B3D5F66" w:rsidTr="00B3168C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F20C" w14:textId="6AB8A3FD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hAnsi="Arial" w:cs="Arial"/>
                <w:sz w:val="20"/>
                <w:szCs w:val="20"/>
              </w:rPr>
              <w:t>Vietinės užimtumo iniciatyvos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6FD" w14:textId="5239C07C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308 08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8F6B" w14:textId="10C95A5E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D54" w14:textId="682007BA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EC0E" w14:textId="27E15173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308 0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72F1" w14:textId="02D1C57D" w:rsidR="005B46D4" w:rsidRPr="005B46D4" w:rsidRDefault="005B46D4" w:rsidP="005B4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D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46D4" w:rsidRPr="00B3168C" w14:paraId="68BC5A6A" w14:textId="7E3AFDA0" w:rsidTr="00B3168C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5B46D4" w:rsidRPr="001F2DB2" w:rsidRDefault="005B46D4" w:rsidP="005B46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31CD2539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3 53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D8AC" w14:textId="48644A8E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21C2FC00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6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0D84" w14:textId="4E717A76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504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E294" w14:textId="635D6F1F" w:rsidR="005B46D4" w:rsidRPr="005B46D4" w:rsidRDefault="005B46D4" w:rsidP="005B46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D4">
              <w:rPr>
                <w:rFonts w:ascii="Arial" w:hAnsi="Arial" w:cs="Arial"/>
                <w:b/>
                <w:bCs/>
                <w:sz w:val="20"/>
                <w:szCs w:val="20"/>
              </w:rPr>
              <w:t>103 150</w:t>
            </w:r>
          </w:p>
        </w:tc>
      </w:tr>
      <w:bookmarkEnd w:id="0"/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24E6D"/>
    <w:rsid w:val="00030FF2"/>
    <w:rsid w:val="00045382"/>
    <w:rsid w:val="00050156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137BA"/>
    <w:rsid w:val="001155DD"/>
    <w:rsid w:val="00117D37"/>
    <w:rsid w:val="0013592B"/>
    <w:rsid w:val="00136AB9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B6F2C"/>
    <w:rsid w:val="002C0AAF"/>
    <w:rsid w:val="002D46B5"/>
    <w:rsid w:val="002E3589"/>
    <w:rsid w:val="002F31D3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9769C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51534"/>
    <w:rsid w:val="00A642A0"/>
    <w:rsid w:val="00A77A6C"/>
    <w:rsid w:val="00AB2DA5"/>
    <w:rsid w:val="00AD0CBB"/>
    <w:rsid w:val="00AE103D"/>
    <w:rsid w:val="00AF29A6"/>
    <w:rsid w:val="00AF62F7"/>
    <w:rsid w:val="00B3168C"/>
    <w:rsid w:val="00B357F7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F5CBC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92C34"/>
    <w:rsid w:val="00C96BC1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2870</Words>
  <Characters>163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15</cp:revision>
  <cp:lastPrinted>2019-03-20T09:30:00Z</cp:lastPrinted>
  <dcterms:created xsi:type="dcterms:W3CDTF">2023-04-25T14:18:00Z</dcterms:created>
  <dcterms:modified xsi:type="dcterms:W3CDTF">2024-01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